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bookmarkEnd w:id="1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  <w:proofErr w:type="gramEnd"/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lastRenderedPageBreak/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</w:t>
      </w:r>
      <w:proofErr w:type="gramStart"/>
      <w:r w:rsidRPr="001944D1">
        <w:rPr>
          <w:rFonts w:ascii="Times New Roman" w:hAnsi="Times New Roman" w:cs="Times New Roman"/>
          <w:i/>
          <w:iCs/>
          <w:sz w:val="30"/>
          <w:szCs w:val="30"/>
        </w:rPr>
        <w:t>позднее</w:t>
      </w:r>
      <w:proofErr w:type="gramEnd"/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 чем на пятый день после окончания срока выдвижения кандидатов.</w:t>
      </w:r>
    </w:p>
    <w:p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9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A5" w:rsidRDefault="00446CA5" w:rsidP="00EF4F73">
      <w:pPr>
        <w:spacing w:after="0" w:line="240" w:lineRule="auto"/>
      </w:pPr>
      <w:r>
        <w:separator/>
      </w:r>
    </w:p>
  </w:endnote>
  <w:endnote w:type="continuationSeparator" w:id="0">
    <w:p w:rsidR="00446CA5" w:rsidRDefault="00446CA5" w:rsidP="00EF4F73">
      <w:pPr>
        <w:spacing w:after="0" w:line="240" w:lineRule="auto"/>
      </w:pPr>
      <w:r>
        <w:continuationSeparator/>
      </w:r>
    </w:p>
  </w:endnote>
  <w:endnote w:id="1">
    <w:p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A5" w:rsidRDefault="00446CA5" w:rsidP="00EF4F73">
      <w:pPr>
        <w:spacing w:after="0" w:line="240" w:lineRule="auto"/>
      </w:pPr>
      <w:r>
        <w:separator/>
      </w:r>
    </w:p>
  </w:footnote>
  <w:footnote w:type="continuationSeparator" w:id="0">
    <w:p w:rsidR="00446CA5" w:rsidRDefault="00446CA5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931B0"/>
    <w:rsid w:val="003A136E"/>
    <w:rsid w:val="003A20E8"/>
    <w:rsid w:val="003D519C"/>
    <w:rsid w:val="0042465D"/>
    <w:rsid w:val="00430E54"/>
    <w:rsid w:val="00446CA5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0D9A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B6E1D"/>
    <w:rsid w:val="00FD6240"/>
    <w:rsid w:val="00FE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B0"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B0"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74B-E04E-467A-BB03-FFC19D57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олкач</dc:creator>
  <cp:lastModifiedBy>Admin</cp:lastModifiedBy>
  <cp:revision>2</cp:revision>
  <dcterms:created xsi:type="dcterms:W3CDTF">2024-01-09T05:10:00Z</dcterms:created>
  <dcterms:modified xsi:type="dcterms:W3CDTF">2024-01-09T05:10:00Z</dcterms:modified>
</cp:coreProperties>
</file>